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Spec="center" w:tblpY="1141"/>
        <w:tblW w:w="15701" w:type="dxa"/>
        <w:tblLayout w:type="fixed"/>
        <w:tblLook w:val="04A0"/>
      </w:tblPr>
      <w:tblGrid>
        <w:gridCol w:w="710"/>
        <w:gridCol w:w="2375"/>
        <w:gridCol w:w="2430"/>
        <w:gridCol w:w="1356"/>
        <w:gridCol w:w="795"/>
        <w:gridCol w:w="1485"/>
        <w:gridCol w:w="1425"/>
        <w:gridCol w:w="1526"/>
        <w:gridCol w:w="1401"/>
        <w:gridCol w:w="839"/>
        <w:gridCol w:w="1359"/>
      </w:tblGrid>
      <w:tr w:rsidR="00314A07" w:rsidTr="00C6714B">
        <w:trPr>
          <w:trHeight w:val="300"/>
        </w:trPr>
        <w:tc>
          <w:tcPr>
            <w:tcW w:w="15701" w:type="dxa"/>
            <w:gridSpan w:val="11"/>
            <w:vAlign w:val="bottom"/>
            <w:hideMark/>
          </w:tcPr>
          <w:p w:rsidR="00314A07" w:rsidRDefault="00314A07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ТЧЕТ </w:t>
            </w:r>
          </w:p>
        </w:tc>
      </w:tr>
      <w:tr w:rsidR="00314A07" w:rsidTr="00C6714B">
        <w:trPr>
          <w:trHeight w:val="900"/>
        </w:trPr>
        <w:tc>
          <w:tcPr>
            <w:tcW w:w="1570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14A07" w:rsidRDefault="00314A07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 фактическом распределении по канала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нятости выпускнико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чной форм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бучения государственных профессиональных образовательных организаций Волгоградск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бласти, обучавшихс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 счет средств бюджета Волгоградской облас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за 2018-2019 учебный год по состоянию на 04.10.2019)</w:t>
            </w:r>
          </w:p>
        </w:tc>
      </w:tr>
      <w:tr w:rsidR="00314A07" w:rsidTr="00C11A68">
        <w:trPr>
          <w:trHeight w:val="914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07" w:rsidRDefault="00314A07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07" w:rsidRDefault="00314A07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рофессиональной образовательной организации</w:t>
            </w:r>
          </w:p>
        </w:tc>
        <w:tc>
          <w:tcPr>
            <w:tcW w:w="2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07" w:rsidRDefault="00314A07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и наименование специальности (профессии)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07" w:rsidRDefault="00314A07" w:rsidP="00DA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выпускников 201</w:t>
            </w:r>
            <w:r w:rsidR="00DA5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года всего, чел. (сумма граф 5, 7, 8, 9, 10)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4A07" w:rsidRDefault="00314A07" w:rsidP="00DA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 трудоустроенных выпускников 201</w:t>
            </w:r>
            <w:r w:rsidR="00DA5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года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07" w:rsidRDefault="00314A07" w:rsidP="00DA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 выпускников 201</w:t>
            </w:r>
            <w:r w:rsidR="00DA5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а, призванных в ряды Вооруженных Сил Российской Федерации, чел.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07" w:rsidRDefault="00314A07" w:rsidP="00DA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 выпускников 201</w:t>
            </w:r>
            <w:r w:rsidR="00DA5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а, продолживших обучение, чел.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07" w:rsidRDefault="00314A07" w:rsidP="00DA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 выпускников 201</w:t>
            </w:r>
            <w:r w:rsidR="00DA5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а, находящихся в отпуске по уходу за ребенком, чел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14A07" w:rsidRDefault="00314A07" w:rsidP="00DA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 нетрудоустроенных выпускников 201</w:t>
            </w:r>
            <w:r w:rsidR="00DA5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314A07" w:rsidTr="00C11A68">
        <w:trPr>
          <w:trHeight w:val="183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314A07" w:rsidP="00C67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314A07" w:rsidP="00C67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314A07" w:rsidP="00C67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314A07" w:rsidP="00C67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4A07" w:rsidRDefault="00314A07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чел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4A07" w:rsidRDefault="00314A07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 по полученной специальности (профессии), чел.</w:t>
            </w: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314A07" w:rsidP="00C67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314A07" w:rsidP="00C67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314A07" w:rsidP="00C67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4A07" w:rsidRDefault="00314A07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чел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4A07" w:rsidRDefault="00314A07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 находятся на учете в службе занятости в качестве безработных, чел.</w:t>
            </w:r>
          </w:p>
        </w:tc>
      </w:tr>
      <w:tr w:rsidR="00314A07" w:rsidTr="00C11A6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314A07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314A07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314A07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314A07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314A07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314A07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314A07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314A07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314A07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314A07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314A07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314A07" w:rsidTr="00C11A68">
        <w:trPr>
          <w:trHeight w:val="3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07" w:rsidRDefault="00C6714B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314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</w:t>
            </w:r>
          </w:p>
        </w:tc>
        <w:tc>
          <w:tcPr>
            <w:tcW w:w="237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4A07" w:rsidRDefault="00314A07" w:rsidP="00C6714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сударственное  бюджетное </w:t>
            </w:r>
          </w:p>
          <w:p w:rsidR="00314A07" w:rsidRDefault="00314A07" w:rsidP="00C6714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ессиональное </w:t>
            </w:r>
          </w:p>
          <w:p w:rsidR="00314A07" w:rsidRDefault="00314A07" w:rsidP="00C6714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тельное учреждение</w:t>
            </w:r>
          </w:p>
          <w:p w:rsidR="00314A07" w:rsidRDefault="00314A07" w:rsidP="00C6714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Волгоградский индустриальный техникум»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A07" w:rsidRDefault="00314A07" w:rsidP="00C67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8.02.01 Строительство и эксплуатация зданий и сооружен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314A07" w:rsidP="009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273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92739C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9329DC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9329DC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9329DC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9329DC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9329DC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9329DC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14A07" w:rsidTr="00C11A68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314A07" w:rsidP="00C67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314A07" w:rsidP="00C67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A07" w:rsidRDefault="00314A07" w:rsidP="00C67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2.03 Программирование в компьютерных система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314A07" w:rsidP="009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273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92739C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EE443C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EE443C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EE443C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EE443C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EE443C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EE443C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14A07" w:rsidTr="00C11A68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314A07" w:rsidP="00C67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314A07" w:rsidP="00C67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A07" w:rsidRDefault="00314A07" w:rsidP="00C67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2.08 Технология машинострое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314A07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0250E5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0250E5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DA5E01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0250E5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0250E5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0250E5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0250E5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14A07" w:rsidTr="00C11A68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314A07" w:rsidP="00C67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314A07" w:rsidP="00C67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A07" w:rsidRDefault="00314A07" w:rsidP="00C67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2.10Технология продукции общественного пита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314A07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9329DC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9329DC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9329DC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9329DC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9329DC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9329DC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9329DC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14A07" w:rsidTr="00C11A68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314A07" w:rsidP="00C67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314A07" w:rsidP="00C67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A07" w:rsidRDefault="00314A07" w:rsidP="00C67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02.06 Сварочное производст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314A07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9329DC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9329DC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9329DC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9329DC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9329DC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9329DC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9329DC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14A07" w:rsidTr="00C11A68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314A07" w:rsidP="00C67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314A07" w:rsidP="00C67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A07" w:rsidRDefault="00314A07" w:rsidP="00C67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2.03 Техническое обслуживание и ремонт автомобильного транспорт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314A07" w:rsidP="009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273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7D04FF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7D04FF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7D04FF" w:rsidP="00927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273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7D04FF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7D04FF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7D04FF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7D04FF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14A07" w:rsidTr="00C11A68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314A07" w:rsidP="00C67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314A07" w:rsidP="00C67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A07" w:rsidRDefault="00314A07" w:rsidP="00C67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2.05 Товароведение и экспертиза качества потребительских товар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314A07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9329DC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9329DC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9329DC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9329DC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9329DC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9329DC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9329DC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14A07" w:rsidTr="00C11A68">
        <w:trPr>
          <w:trHeight w:val="3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07" w:rsidRDefault="00314A07" w:rsidP="00C6714B">
            <w:pPr>
              <w:spacing w:after="0"/>
            </w:pPr>
          </w:p>
        </w:tc>
        <w:tc>
          <w:tcPr>
            <w:tcW w:w="237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A07" w:rsidRDefault="00314A07" w:rsidP="00C6714B">
            <w:pPr>
              <w:spacing w:after="0"/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A07" w:rsidRDefault="00314A07" w:rsidP="00C67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6.02.0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кументационное обеспечение управления и архивоведени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92739C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5800F8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5800F8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EE443C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5800F8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5800F8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EE443C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EE443C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14A07" w:rsidTr="00C11A68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314A07" w:rsidP="00C6714B">
            <w:pPr>
              <w:spacing w:after="0" w:line="240" w:lineRule="auto"/>
            </w:pPr>
          </w:p>
        </w:tc>
        <w:tc>
          <w:tcPr>
            <w:tcW w:w="2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314A07" w:rsidP="00C6714B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A07" w:rsidRDefault="00314A07" w:rsidP="00C67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C6714B" w:rsidP="007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780E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780EC4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780EC4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780EC4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780EC4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780EC4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5174DA" w:rsidP="007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780E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306ABA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314A07" w:rsidTr="00C11A68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314A07" w:rsidP="00C6714B">
            <w:pPr>
              <w:spacing w:after="0" w:line="240" w:lineRule="auto"/>
            </w:pPr>
          </w:p>
        </w:tc>
        <w:tc>
          <w:tcPr>
            <w:tcW w:w="2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314A07" w:rsidP="00C6714B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A07" w:rsidRDefault="00314A07" w:rsidP="00C67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.01.07 Мастер общестроительных рабо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Pr="00832DBF" w:rsidRDefault="00314A07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F5E23" w:rsidRPr="0083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0250E5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0250E5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0250E5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0250E5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0250E5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0250E5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0250E5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14A07" w:rsidTr="00C11A68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314A07" w:rsidP="00C6714B">
            <w:pPr>
              <w:spacing w:after="0" w:line="240" w:lineRule="auto"/>
            </w:pPr>
          </w:p>
        </w:tc>
        <w:tc>
          <w:tcPr>
            <w:tcW w:w="2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314A07" w:rsidP="00C6714B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A07" w:rsidRDefault="00314A07" w:rsidP="00C67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1.08 Слесарь по ремонту строительных машин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Pr="00832DBF" w:rsidRDefault="00314A07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F5E23" w:rsidRPr="0083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291533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291533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291533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291533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291533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291533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291533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14A07" w:rsidTr="00C11A68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314A07" w:rsidP="00C6714B">
            <w:pPr>
              <w:spacing w:after="0" w:line="240" w:lineRule="auto"/>
            </w:pPr>
          </w:p>
        </w:tc>
        <w:tc>
          <w:tcPr>
            <w:tcW w:w="2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314A07" w:rsidP="00C6714B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A07" w:rsidRPr="00306ABA" w:rsidRDefault="00314A07" w:rsidP="00C67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6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1.05 Сварщик ручной и частично механизированной сварки (наплавки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Pr="00832DBF" w:rsidRDefault="002F5E23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2B6D83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2B6D83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0250E5" w:rsidP="002B6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B6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0250E5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0250E5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2B6D83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0250E5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14A07" w:rsidTr="00C11A68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314A07" w:rsidP="00C6714B">
            <w:pPr>
              <w:spacing w:after="0" w:line="240" w:lineRule="auto"/>
            </w:pPr>
          </w:p>
        </w:tc>
        <w:tc>
          <w:tcPr>
            <w:tcW w:w="2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314A07" w:rsidP="00C6714B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A07" w:rsidRDefault="00314A07" w:rsidP="00C67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1.10 Электромонтёр по ремонту и обслуживанию электрооборудования (по отраслям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Pr="00832DBF" w:rsidRDefault="00314A07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2F5E23" w:rsidRPr="0083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0250E5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0250E5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5174DA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5174DA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0250E5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0250E5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0250E5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F5E23" w:rsidTr="00C11A68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3" w:rsidRDefault="002F5E23" w:rsidP="00C6714B">
            <w:pPr>
              <w:spacing w:after="0" w:line="240" w:lineRule="auto"/>
            </w:pPr>
          </w:p>
        </w:tc>
        <w:tc>
          <w:tcPr>
            <w:tcW w:w="2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3" w:rsidRDefault="002F5E23" w:rsidP="00C6714B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E23" w:rsidRDefault="002F5E23" w:rsidP="00C67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.01.27 </w:t>
            </w:r>
            <w:r w:rsidR="00C671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шинист технологических насосов и компрессор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3" w:rsidRPr="00832DBF" w:rsidRDefault="00C6714B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3" w:rsidRDefault="00291533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3" w:rsidRDefault="00291533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3" w:rsidRDefault="00291533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3" w:rsidRDefault="00291533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3" w:rsidRDefault="00291533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3" w:rsidRDefault="00291533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23" w:rsidRDefault="00291533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14A07" w:rsidTr="00C11A68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314A07" w:rsidP="00C6714B">
            <w:pPr>
              <w:spacing w:after="0" w:line="240" w:lineRule="auto"/>
            </w:pPr>
          </w:p>
        </w:tc>
        <w:tc>
          <w:tcPr>
            <w:tcW w:w="2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314A07" w:rsidP="00C6714B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A07" w:rsidRDefault="00314A07" w:rsidP="00C67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1.03 Мастер по обработке цифровой информ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Pr="00832DBF" w:rsidRDefault="002F5E23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291533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291533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291533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291533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306ABA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291533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291533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14A07" w:rsidTr="00C11A68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314A07" w:rsidP="00C6714B">
            <w:pPr>
              <w:spacing w:after="0" w:line="240" w:lineRule="auto"/>
            </w:pPr>
          </w:p>
        </w:tc>
        <w:tc>
          <w:tcPr>
            <w:tcW w:w="2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314A07" w:rsidP="00C6714B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A07" w:rsidRDefault="00314A07" w:rsidP="00C67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1.07 Машинист крана (крановщик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Pr="00832DBF" w:rsidRDefault="002F5E23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0250E5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0250E5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0250E5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0250E5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0250E5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0250E5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A07" w:rsidRDefault="000250E5" w:rsidP="00C6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A5E01" w:rsidTr="00C11A68">
        <w:trPr>
          <w:trHeight w:val="42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01" w:rsidRDefault="00DA5E01" w:rsidP="00DA5E01">
            <w:pPr>
              <w:spacing w:after="0" w:line="240" w:lineRule="auto"/>
            </w:pPr>
          </w:p>
        </w:tc>
        <w:tc>
          <w:tcPr>
            <w:tcW w:w="2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01" w:rsidRDefault="00DA5E01" w:rsidP="00DA5E01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E01" w:rsidRDefault="00DA5E01" w:rsidP="00DA5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95 Маляр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E01" w:rsidRPr="00832DBF" w:rsidRDefault="00DA5E01" w:rsidP="00DA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5E01" w:rsidRDefault="000250E5" w:rsidP="00DA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5E01" w:rsidRDefault="000250E5" w:rsidP="00DA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E01" w:rsidRDefault="000250E5" w:rsidP="00DA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E01" w:rsidRDefault="000250E5" w:rsidP="00DA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E01" w:rsidRDefault="000250E5" w:rsidP="00DA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5E01" w:rsidRDefault="000250E5" w:rsidP="00DA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5E01" w:rsidRDefault="000250E5" w:rsidP="00DA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A5E01" w:rsidTr="00C11A68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01" w:rsidRDefault="00DA5E01" w:rsidP="00DA5E01">
            <w:pPr>
              <w:spacing w:after="0" w:line="240" w:lineRule="auto"/>
            </w:pPr>
          </w:p>
        </w:tc>
        <w:tc>
          <w:tcPr>
            <w:tcW w:w="2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01" w:rsidRDefault="00DA5E01" w:rsidP="00DA5E01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E01" w:rsidRDefault="00DA5E01" w:rsidP="00DA5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E01" w:rsidRDefault="00DA5E01" w:rsidP="00DA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5E01" w:rsidRDefault="00DA5E01" w:rsidP="00DA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5E01" w:rsidRDefault="00DA5E01" w:rsidP="00DA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E01" w:rsidRDefault="00DA5E01" w:rsidP="00DA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E01" w:rsidRDefault="00DA5E01" w:rsidP="00DA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5E01" w:rsidRDefault="00DA5E01" w:rsidP="00DA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5E01" w:rsidRDefault="00DA5E01" w:rsidP="00DA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5E01" w:rsidRDefault="00DA5E01" w:rsidP="00DA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5E01" w:rsidTr="00C11A68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01" w:rsidRDefault="00DA5E01" w:rsidP="00DA5E01">
            <w:pPr>
              <w:spacing w:after="0" w:line="240" w:lineRule="auto"/>
            </w:pPr>
          </w:p>
        </w:tc>
        <w:tc>
          <w:tcPr>
            <w:tcW w:w="2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01" w:rsidRDefault="00DA5E01" w:rsidP="00DA5E01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01" w:rsidRDefault="00DA5E01" w:rsidP="00DA5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01" w:rsidRDefault="00DA5E01" w:rsidP="00DA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01" w:rsidRDefault="00EE443C" w:rsidP="00DA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01" w:rsidRDefault="00EE443C" w:rsidP="00DA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01" w:rsidRDefault="00306ABA" w:rsidP="00DA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01" w:rsidRDefault="00306ABA" w:rsidP="00DA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01" w:rsidRDefault="00306ABA" w:rsidP="00DA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01" w:rsidRDefault="005174DA" w:rsidP="00DA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01" w:rsidRDefault="005174DA" w:rsidP="00DA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DA5E01" w:rsidTr="00C11A68">
        <w:trPr>
          <w:trHeight w:val="528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01" w:rsidRDefault="00DA5E01" w:rsidP="00DA5E01">
            <w:pPr>
              <w:spacing w:after="0" w:line="240" w:lineRule="auto"/>
            </w:pPr>
          </w:p>
        </w:tc>
        <w:tc>
          <w:tcPr>
            <w:tcW w:w="23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01" w:rsidRDefault="00DA5E01" w:rsidP="00DA5E01">
            <w:pPr>
              <w:spacing w:after="0" w:line="240" w:lineRule="auto"/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01" w:rsidRDefault="00DA5E01" w:rsidP="00DA5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01" w:rsidRDefault="00780EC4" w:rsidP="00DA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9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01" w:rsidRDefault="00780EC4" w:rsidP="00DA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4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01" w:rsidRDefault="00EE443C" w:rsidP="007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="00780E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01" w:rsidRDefault="00EE443C" w:rsidP="007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306A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="00780E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01" w:rsidRDefault="00780EC4" w:rsidP="00306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01" w:rsidRDefault="00780EC4" w:rsidP="00DA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01" w:rsidRDefault="005174DA" w:rsidP="007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780E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E01" w:rsidRDefault="005174DA" w:rsidP="00DA5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</w:tbl>
    <w:p w:rsidR="00E8166B" w:rsidRDefault="00E8166B"/>
    <w:sectPr w:rsidR="00E8166B" w:rsidSect="00314A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14A07"/>
    <w:rsid w:val="000250E5"/>
    <w:rsid w:val="00051ED6"/>
    <w:rsid w:val="00057AE2"/>
    <w:rsid w:val="00291533"/>
    <w:rsid w:val="002B6D83"/>
    <w:rsid w:val="002F5E23"/>
    <w:rsid w:val="00306ABA"/>
    <w:rsid w:val="00314A07"/>
    <w:rsid w:val="005174DA"/>
    <w:rsid w:val="005800F8"/>
    <w:rsid w:val="00780EC4"/>
    <w:rsid w:val="007D04FF"/>
    <w:rsid w:val="008043A9"/>
    <w:rsid w:val="00831BD6"/>
    <w:rsid w:val="00832DBF"/>
    <w:rsid w:val="0092739C"/>
    <w:rsid w:val="009329DC"/>
    <w:rsid w:val="00C11A68"/>
    <w:rsid w:val="00C428D5"/>
    <w:rsid w:val="00C6714B"/>
    <w:rsid w:val="00D05378"/>
    <w:rsid w:val="00DA5E01"/>
    <w:rsid w:val="00E8166B"/>
    <w:rsid w:val="00EE4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8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FCBBE-3BCF-4910-A360-A79EF79C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kova_t</dc:creator>
  <cp:lastModifiedBy>zorikova_t</cp:lastModifiedBy>
  <cp:revision>2</cp:revision>
  <dcterms:created xsi:type="dcterms:W3CDTF">2019-10-02T12:19:00Z</dcterms:created>
  <dcterms:modified xsi:type="dcterms:W3CDTF">2019-10-02T12:19:00Z</dcterms:modified>
</cp:coreProperties>
</file>